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lung cancer are (n=300):</w:t>
      </w:r>
    </w:p>
    <w:p>
      <w:r>
        <w:t>Asia:</w:t>
        <w:br/>
        <w:t>0, EGFR (84.4751%)</w:t>
        <w:br/>
        <w:t>1, KRAS (5.5043%)</w:t>
        <w:br/>
        <w:t>2, TP53 (3.1376%)</w:t>
        <w:br/>
        <w:t>3, MET (2.5404%)</w:t>
        <w:br/>
        <w:t>4, PIK3CA (1.4331%)</w:t>
        <w:br/>
        <w:t>5, LRP1B (1.0205%)</w:t>
        <w:br/>
        <w:t>6, BRAF (0.9554%)</w:t>
        <w:br/>
        <w:t>7, ERBB2 (0.608%)</w:t>
        <w:br/>
        <w:t>8, NFE2L2 (0.5754%)</w:t>
        <w:br/>
        <w:t>9, AKT1 (0.5645%)</w:t>
        <w:br/>
        <w:t>10, STK11 (0.4994%)</w:t>
        <w:br/>
        <w:t>11, PTEN (0.4126%)</w:t>
        <w:br/>
        <w:t>12, FAT4 (0.3691%)</w:t>
        <w:br/>
        <w:t>13, KMT2D (0.2931%)</w:t>
        <w:br/>
        <w:t>14, KEAP1 (0.2823%)</w:t>
        <w:br/>
        <w:t>15, KMT2C (0.2606%)</w:t>
        <w:br/>
        <w:t>16, RB1 (0.2497%)</w:t>
        <w:br/>
        <w:t>17, ERBB4 (0.2497%)</w:t>
        <w:br/>
        <w:t>18, NF1 (0.2388%)</w:t>
        <w:br/>
        <w:t>19, TET2 (0.228%)</w:t>
        <w:br/>
        <w:t>20, ALK (0.2171%)</w:t>
        <w:br/>
        <w:t>21, CREBBP (0.2171%)</w:t>
        <w:br/>
        <w:t>22, CTNNB1 (0.2171%)</w:t>
        <w:br/>
        <w:t>23, ZFHX3 (0.2063%)</w:t>
        <w:br/>
        <w:t>24, ZNF521 (0.2063%)</w:t>
        <w:br/>
        <w:t>25, KDR (0.1954%)</w:t>
        <w:br/>
        <w:t>26, SMARCA4 (0.1846%)</w:t>
        <w:br/>
        <w:t>27, TPR (0.1846%)</w:t>
        <w:br/>
        <w:t>28, FBXW7 (0.1846%)</w:t>
        <w:br/>
        <w:t>29, POLQ (0.1737%)</w:t>
        <w:br/>
        <w:t>30, ATM (0.1737%)</w:t>
        <w:br/>
        <w:t>31, RNF213 (0.1737%)</w:t>
        <w:br/>
        <w:t>32, ROS1 (0.1628%)</w:t>
        <w:br/>
        <w:t>33, PDE4DIP (0.1628%)</w:t>
        <w:br/>
        <w:t>34, TSC2 (0.1628%)</w:t>
        <w:br/>
        <w:t>35, CDKN2A (0.1628%)</w:t>
        <w:br/>
        <w:t>36, MAP2K1 (0.152%)</w:t>
        <w:br/>
        <w:t>37, DDR2 (0.152%)</w:t>
        <w:br/>
        <w:t>38, ARID1A (0.152%)</w:t>
        <w:br/>
        <w:t>39, APC (0.152%)</w:t>
        <w:br/>
        <w:t>40, PREX2 (0.152%)</w:t>
        <w:br/>
        <w:t>41, SETD2 (0.152%)</w:t>
        <w:br/>
        <w:t>42, NOTCH2 (0.1411%)</w:t>
        <w:br/>
        <w:t>43, BRCA2 (0.1411%)</w:t>
        <w:br/>
        <w:t>44, ATR (0.1411%)</w:t>
        <w:br/>
        <w:t>45, NCOR1 (0.1411%)</w:t>
        <w:br/>
        <w:t>46, PTPRC (0.1411%)</w:t>
        <w:br/>
        <w:t>47, NTRK3 (0.1411%)</w:t>
        <w:br/>
        <w:t>48, MTOR (0.1303%)</w:t>
        <w:br/>
        <w:t>49, PDGFRA (0.1303%)</w:t>
        <w:br/>
        <w:t>50, CDH11 (0.1303%)</w:t>
        <w:br/>
        <w:t>51, POLE (0.1194%)</w:t>
        <w:br/>
        <w:t>52, MYH11 (0.1194%)</w:t>
        <w:br/>
        <w:t>53, NSD1 (0.1194%)</w:t>
        <w:br/>
        <w:t>54, DNMT3A (0.1194%)</w:t>
        <w:br/>
        <w:t>55, SDHA (0.1194%)</w:t>
        <w:br/>
        <w:t>56, MED12 (0.1194%)</w:t>
        <w:br/>
        <w:t>57, SPEN (0.1194%)</w:t>
        <w:br/>
        <w:t>58, FAT1 (0.1194%)</w:t>
        <w:br/>
        <w:t>59, COL2A1 (0.1194%)</w:t>
        <w:br/>
        <w:t>60, EP300 (0.1194%)</w:t>
        <w:br/>
        <w:t>61, NCOR2 (0.1194%)</w:t>
        <w:br/>
        <w:t>62, PTPRB (0.1086%)</w:t>
        <w:br/>
        <w:t>63, ATRX (0.1086%)</w:t>
        <w:br/>
        <w:t>64, NUP214 (0.1086%)</w:t>
        <w:br/>
        <w:t>65, BRIP1 (0.1086%)</w:t>
        <w:br/>
        <w:t>66, CACNA1D (0.1086%)</w:t>
        <w:br/>
        <w:t>67, RBM10 (0.1086%)</w:t>
        <w:br/>
        <w:t>68, TRRAP (0.1086%)</w:t>
        <w:br/>
        <w:t>69, CLTC (0.0977%)</w:t>
        <w:br/>
        <w:t>70, NOTCH1 (0.0977%)</w:t>
        <w:br/>
        <w:t>71, BRCA1 (0.0977%)</w:t>
        <w:br/>
        <w:t>72, PTPRT (0.0977%)</w:t>
        <w:br/>
        <w:t>73, AR (0.0977%)</w:t>
        <w:br/>
        <w:t>74, GRIN2A (0.0977%)</w:t>
        <w:br/>
        <w:t>75, AFDN (0.0977%)</w:t>
        <w:br/>
        <w:t>76, LIFR (0.0977%)</w:t>
        <w:br/>
        <w:t>77, SETBP1 (0.0977%)</w:t>
        <w:br/>
        <w:t>78, AFF3 (0.0977%)</w:t>
        <w:br/>
        <w:t>79, LRIG3 (0.0977%)</w:t>
        <w:br/>
        <w:t>80, AMER1 (0.0977%)</w:t>
        <w:br/>
        <w:t>81, ARID1B (0.0977%)</w:t>
        <w:br/>
        <w:t>82, SMAD4 (0.0977%)</w:t>
        <w:br/>
        <w:t>83, FLT3 (0.0977%)</w:t>
        <w:br/>
        <w:t>84, EIF3E (0.0869%)</w:t>
        <w:br/>
        <w:t>85, PBRM1 (0.0869%)</w:t>
        <w:br/>
        <w:t>86, MALT1 (0.0869%)</w:t>
        <w:br/>
        <w:t>87, RUNX1 (0.0869%)</w:t>
        <w:br/>
        <w:t>88, ARID2 (0.0869%)</w:t>
        <w:br/>
        <w:t>89, TRIM24 (0.0869%)</w:t>
        <w:br/>
        <w:t>90, KIT (0.0869%)</w:t>
        <w:br/>
        <w:t>91, PTCH1 (0.0869%)</w:t>
        <w:br/>
        <w:t>92, JAK2 (0.0869%)</w:t>
        <w:br/>
        <w:t>93, NUP98 (0.0869%)</w:t>
        <w:br/>
        <w:t>94, DDX3X (0.0869%)</w:t>
        <w:br/>
        <w:t>95, NRAS (0.0869%)</w:t>
        <w:br/>
        <w:t>96, NTRK1 (0.0869%)</w:t>
        <w:br/>
        <w:t>97, KAT6A (0.0869%)</w:t>
        <w:br/>
        <w:t>98, USP6 (0.0869%)</w:t>
        <w:br/>
        <w:t>99, NSD3 (0.0869%)</w:t>
        <w:br/>
        <w:t>100, TP63 (0.0869%)</w:t>
        <w:br/>
        <w:t>101, KMT2A (0.076%)</w:t>
        <w:br/>
        <w:t>102, ERBB3 (0.076%)</w:t>
        <w:br/>
        <w:t>103, MYH9 (0.076%)</w:t>
        <w:br/>
        <w:t>104, STAG2 (0.076%)</w:t>
        <w:br/>
        <w:t>105, NCOA1 (0.076%)</w:t>
        <w:br/>
        <w:t>106, LATS1 (0.076%)</w:t>
        <w:br/>
        <w:t>107, BCOR (0.076%)</w:t>
        <w:br/>
        <w:t>108, FLT4 (0.076%)</w:t>
        <w:br/>
        <w:t>109, DICER1 (0.076%)</w:t>
        <w:br/>
        <w:t>110, RANBP2 (0.076%)</w:t>
        <w:br/>
        <w:t>111, KDM5A (0.076%)</w:t>
        <w:br/>
        <w:t>112, ITK (0.076%)</w:t>
        <w:br/>
        <w:t>113, ETV1 (0.076%)</w:t>
        <w:br/>
        <w:t>114, RET (0.076%)</w:t>
        <w:br/>
        <w:t>115, SF3B1 (0.076%)</w:t>
        <w:br/>
        <w:t>116, BCL9 (0.076%)</w:t>
        <w:br/>
        <w:t>117, ABL2 (0.076%)</w:t>
        <w:br/>
        <w:t>118, PTPRK (0.076%)</w:t>
        <w:br/>
        <w:t>119, NIN (0.076%)</w:t>
        <w:br/>
        <w:t>120, NFATC2 (0.076%)</w:t>
        <w:br/>
        <w:t>121, FCRL4 (0.076%)</w:t>
        <w:br/>
        <w:t>122, EML4 (0.0651%)</w:t>
        <w:br/>
        <w:t>123, PTPN11 (0.0651%)</w:t>
        <w:br/>
        <w:t>124, EBF1 (0.0651%)</w:t>
        <w:br/>
        <w:t>125, DROSHA (0.0651%)</w:t>
        <w:br/>
        <w:t>126, MSH6 (0.0651%)</w:t>
        <w:br/>
        <w:t>127, EXT2 (0.0651%)</w:t>
        <w:br/>
        <w:t>128, ERC1 (0.0651%)</w:t>
        <w:br/>
        <w:t>129, KAT6B (0.0651%)</w:t>
        <w:br/>
        <w:t>130, MAML2 (0.0651%)</w:t>
        <w:br/>
        <w:t>131, CAMTA1 (0.0651%)</w:t>
        <w:br/>
        <w:t>132, PPFIBP1 (0.0651%)</w:t>
        <w:br/>
        <w:t>133, PBX1 (0.0651%)</w:t>
        <w:br/>
        <w:t>134, BCORL1 (0.0651%)</w:t>
        <w:br/>
        <w:t>135, JAK1 (0.0651%)</w:t>
        <w:br/>
        <w:t>136, WRN (0.0651%)</w:t>
        <w:br/>
        <w:t>137, PDGFRB (0.0651%)</w:t>
        <w:br/>
        <w:t>138, COL1A1 (0.0651%)</w:t>
        <w:br/>
        <w:t>139, FGFR2 (0.0651%)</w:t>
        <w:br/>
        <w:t>140, KDM5C (0.0651%)</w:t>
        <w:br/>
        <w:t>141, IDH1 (0.0651%)</w:t>
        <w:br/>
        <w:t>142, BLM (0.0651%)</w:t>
        <w:br/>
        <w:t>143, MECOM (0.0651%)</w:t>
        <w:br/>
        <w:t>144, MITF (0.0651%)</w:t>
        <w:br/>
        <w:t>145, NR4A3 (0.0651%)</w:t>
        <w:br/>
        <w:t>146, PLCG1 (0.0651%)</w:t>
        <w:br/>
        <w:t>147, LATS2 (0.0651%)</w:t>
        <w:br/>
        <w:t>148, BRD4 (0.0651%)</w:t>
        <w:br/>
        <w:t>149, ASXL1 (0.0651%)</w:t>
        <w:br/>
        <w:t>150, RUNX1T1 (0.0651%)</w:t>
        <w:br/>
        <w:t>151, CIC (0.0543%)</w:t>
        <w:br/>
        <w:t>152, MYO5A (0.0543%)</w:t>
        <w:br/>
        <w:t>153, WWTR1 (0.0543%)</w:t>
        <w:br/>
        <w:t>154, PIK3CB (0.0543%)</w:t>
        <w:br/>
        <w:t>155, PRCC (0.0543%)</w:t>
        <w:br/>
        <w:t>156, TET1 (0.0543%)</w:t>
        <w:br/>
        <w:t>157, FAS (0.0543%)</w:t>
        <w:br/>
        <w:t>158, ARHGEF12 (0.0543%)</w:t>
        <w:br/>
        <w:t>159, TSHR (0.0543%)</w:t>
        <w:br/>
        <w:t>160, STIL (0.0543%)</w:t>
        <w:br/>
        <w:t>161, CDH1 (0.0543%)</w:t>
        <w:br/>
        <w:t>162, ACVR1 (0.0543%)</w:t>
        <w:br/>
        <w:t>163, IL7R (0.0543%)</w:t>
        <w:br/>
        <w:t>164, RBM15 (0.0543%)</w:t>
        <w:br/>
        <w:t>165, ARHGAP26 (0.0543%)</w:t>
        <w:br/>
        <w:t>166, CHD4 (0.0543%)</w:t>
        <w:br/>
        <w:t>167, ZBTB16 (0.0543%)</w:t>
        <w:br/>
        <w:t>168, ARHGAP35 (0.0543%)</w:t>
        <w:br/>
        <w:t>169, WAS (0.0543%)</w:t>
        <w:br/>
        <w:t>170, MAP3K1 (0.0543%)</w:t>
        <w:br/>
        <w:t>171, CDC73 (0.0543%)</w:t>
        <w:br/>
        <w:t>172, HIP1 (0.0543%)</w:t>
        <w:br/>
        <w:t>173, PTPN13 (0.0543%)</w:t>
        <w:br/>
        <w:t>174, FGFR1 (0.0543%)</w:t>
        <w:br/>
        <w:t>175, CSF3R (0.0543%)</w:t>
        <w:br/>
        <w:t>176, WIF1 (0.0434%)</w:t>
        <w:br/>
        <w:t>177, RNF43 (0.0434%)</w:t>
        <w:br/>
        <w:t>178, LCK (0.0434%)</w:t>
        <w:br/>
        <w:t>179, TERT (0.0434%)</w:t>
        <w:br/>
        <w:t>180, MN1 (0.0434%)</w:t>
        <w:br/>
        <w:t>181, RSPO2 (0.0434%)</w:t>
        <w:br/>
        <w:t>182, ATP1A1 (0.0434%)</w:t>
        <w:br/>
        <w:t>183, POLD1 (0.0434%)</w:t>
        <w:br/>
        <w:t>184, RAD51B (0.0434%)</w:t>
        <w:br/>
        <w:t>185, BCL11A (0.0434%)</w:t>
        <w:br/>
        <w:t>186, ERCC2 (0.0434%)</w:t>
        <w:br/>
        <w:t>187, NUTM1 (0.0434%)</w:t>
        <w:br/>
        <w:t>188, NSD2 (0.0434%)</w:t>
        <w:br/>
        <w:t>189, TRIP11 (0.0434%)</w:t>
        <w:br/>
        <w:t>190, CUX1 (0.0434%)</w:t>
        <w:br/>
        <w:t>191, HNRNPA2B1 (0.0434%)</w:t>
        <w:br/>
        <w:t>192, RAD21 (0.0434%)</w:t>
        <w:br/>
        <w:t>193, PAX8 (0.0434%)</w:t>
        <w:br/>
        <w:t>194, DDX10 (0.0434%)</w:t>
        <w:br/>
        <w:t>195, DAXX (0.0434%)</w:t>
        <w:br/>
        <w:t>196, USP8 (0.0434%)</w:t>
        <w:br/>
        <w:t>197, IRS4 (0.0434%)</w:t>
        <w:br/>
        <w:t>198, KNL1 (0.0434%)</w:t>
        <w:br/>
        <w:t>199, TSC1 (0.0434%)</w:t>
        <w:br/>
        <w:t>200, BARD1 (0.0434%)</w:t>
        <w:br/>
        <w:t>201, GNAS (0.0434%)</w:t>
        <w:br/>
        <w:t>202, ELL (0.0434%)</w:t>
        <w:br/>
        <w:t>203, FBXO11 (0.0434%)</w:t>
        <w:br/>
        <w:t>204, FIP1L1 (0.0434%)</w:t>
        <w:br/>
        <w:t>205, KTN1 (0.0434%)</w:t>
        <w:br/>
        <w:t>206, EZH2 (0.0434%)</w:t>
        <w:br/>
        <w:t>207, POT1 (0.0434%)</w:t>
        <w:br/>
        <w:t>208, U2AF1 (0.0434%)</w:t>
        <w:br/>
        <w:t>209, GPHN (0.0434%)</w:t>
        <w:br/>
        <w:t>210, FUS (0.0434%)</w:t>
        <w:br/>
        <w:t>211, FANCA (0.0434%)</w:t>
        <w:br/>
        <w:t>212, CBL (0.0434%)</w:t>
        <w:br/>
        <w:t>213, HSP90AA1 (0.0434%)</w:t>
        <w:br/>
        <w:t>214, CARD11 (0.0434%)</w:t>
        <w:br/>
        <w:t>215, FANCD2 (0.0434%)</w:t>
        <w:br/>
        <w:t>216, ZNF384 (0.0434%)</w:t>
        <w:br/>
        <w:t>217, HIF1A (0.0434%)</w:t>
        <w:br/>
        <w:t>218, MYB (0.0434%)</w:t>
        <w:br/>
        <w:t>219, RAP1GDS1 (0.0434%)</w:t>
        <w:br/>
        <w:t>220, STRN (0.0434%)</w:t>
        <w:br/>
        <w:t>221, KIF5B (0.0434%)</w:t>
        <w:br/>
        <w:t>222, CLIP1 (0.0434%)</w:t>
        <w:br/>
        <w:t>223, FUBP1 (0.0434%)</w:t>
        <w:br/>
        <w:t>224, IKZF1 (0.0434%)</w:t>
        <w:br/>
        <w:t>225, UBR5 (0.0434%)</w:t>
        <w:br/>
        <w:t>226, PSIP1 (0.0434%)</w:t>
        <w:br/>
        <w:t>227, PRKAR1A (0.0326%)</w:t>
        <w:br/>
        <w:t>228, ARNT (0.0326%)</w:t>
        <w:br/>
        <w:t>229, EWSR1 (0.0326%)</w:t>
        <w:br/>
        <w:t>230, REL (0.0326%)</w:t>
        <w:br/>
        <w:t>231, SS18 (0.0326%)</w:t>
        <w:br/>
        <w:t>232, MAPK1 (0.0326%)</w:t>
        <w:br/>
        <w:t>233, DCTN1 (0.0326%)</w:t>
        <w:br/>
        <w:t>234, MLLT10 (0.0326%)</w:t>
        <w:br/>
        <w:t>235, FH (0.0326%)</w:t>
        <w:br/>
        <w:t>236, BCL9L (0.0326%)</w:t>
        <w:br/>
        <w:t>237, AFF4 (0.0326%)</w:t>
        <w:br/>
        <w:t>238, FHIT (0.0326%)</w:t>
        <w:br/>
        <w:t>239, AXIN1 (0.0326%)</w:t>
        <w:br/>
        <w:t>240, MDM2 (0.0326%)</w:t>
        <w:br/>
        <w:t>241, XPC (0.0326%)</w:t>
        <w:br/>
        <w:t>242, SUFU (0.0326%)</w:t>
        <w:br/>
        <w:t>243, IL6ST (0.0326%)</w:t>
        <w:br/>
        <w:t>244, ETV5 (0.0326%)</w:t>
        <w:br/>
        <w:t>245, SND1 (0.0326%)</w:t>
        <w:br/>
        <w:t>246, HLA-A (0.0326%)</w:t>
        <w:br/>
        <w:t>247, AFF1 (0.0326%)</w:t>
        <w:br/>
        <w:t>248, GPC3 (0.0326%)</w:t>
        <w:br/>
        <w:t>249, PRDM1 (0.0326%)</w:t>
        <w:br/>
        <w:t>250, CHEK2 (0.0326%)</w:t>
        <w:br/>
        <w:t>251, ZMYM2 (0.0326%)</w:t>
        <w:br/>
        <w:t>252, PMS2 (0.0326%)</w:t>
        <w:br/>
        <w:t>253, SLC34A2 (0.0326%)</w:t>
        <w:br/>
        <w:t>254, PRF1 (0.0326%)</w:t>
        <w:br/>
        <w:t>255, ATP2B3 (0.0326%)</w:t>
        <w:br/>
        <w:t>256, EXT1 (0.0326%)</w:t>
        <w:br/>
        <w:t>257, FOXO3 (0.0326%)</w:t>
        <w:br/>
        <w:t>258, SALL4 (0.0326%)</w:t>
        <w:br/>
        <w:t>259, NBN (0.0326%)</w:t>
        <w:br/>
        <w:t>260, GAS7 (0.0326%)</w:t>
        <w:br/>
        <w:t>261, MUTYH (0.0326%)</w:t>
        <w:br/>
        <w:t>262, PER1 (0.0326%)</w:t>
        <w:br/>
        <w:t>263, KDM6A (0.0326%)</w:t>
        <w:br/>
        <w:t>264, DEK (0.0326%)</w:t>
        <w:br/>
        <w:t>265, NRG1 (0.0326%)</w:t>
        <w:br/>
        <w:t>266, CDK12 (0.0326%)</w:t>
        <w:br/>
        <w:t>267, SMAD3 (0.0326%)</w:t>
        <w:br/>
        <w:t>268, ABL1 (0.0326%)</w:t>
        <w:br/>
        <w:t>269, IL21R (0.0326%)</w:t>
        <w:br/>
        <w:t>270, FGFR4 (0.0326%)</w:t>
        <w:br/>
        <w:t>271, LZTR1 (0.0326%)</w:t>
        <w:br/>
        <w:t>272, RABEP1 (0.0326%)</w:t>
        <w:br/>
        <w:t>273, ERCC5 (0.0326%)</w:t>
        <w:br/>
        <w:t>274, TBL1XR1 (0.0326%)</w:t>
        <w:br/>
        <w:t>275, XPO1 (0.0326%)</w:t>
        <w:br/>
        <w:t>276, CASP8 (0.0326%)</w:t>
        <w:br/>
        <w:t>277, FES (0.0326%)</w:t>
        <w:br/>
        <w:t>278, RARA (0.0326%)</w:t>
        <w:br/>
        <w:t>279, FGFR1OP (0.0326%)</w:t>
        <w:br/>
        <w:t>280, ERCC4 (0.0326%)</w:t>
        <w:br/>
        <w:t>281, ETV6 (0.0326%)</w:t>
        <w:br/>
        <w:t>282, QKI (0.0326%)</w:t>
        <w:br/>
        <w:t>283, AXIN2 (0.0326%)</w:t>
        <w:br/>
        <w:t>284, MAP3K13 (0.0326%)</w:t>
        <w:br/>
        <w:t>285, BTK (0.0326%)</w:t>
        <w:br/>
        <w:t>286, BUB1B (0.0326%)</w:t>
        <w:br/>
        <w:t>287, ESR1 (0.0326%)</w:t>
        <w:br/>
        <w:t>288, CREB3L2 (0.0326%)</w:t>
        <w:br/>
        <w:t>289, FLCN (0.0326%)</w:t>
        <w:br/>
        <w:t>290, CNTRL (0.0326%)</w:t>
        <w:br/>
        <w:t>291, TAL1 (0.0326%)</w:t>
        <w:br/>
        <w:t>292, TGFBR2 (0.0326%)</w:t>
        <w:br/>
        <w:t>293, CBLB (0.0326%)</w:t>
        <w:br/>
        <w:t>294, CARS (0.0326%)</w:t>
        <w:br/>
        <w:t>295, PLAG1 (0.0326%)</w:t>
        <w:br/>
        <w:t>296, RAF1 (0.0326%)</w:t>
        <w:br/>
        <w:t>297, TRIM33 (0.0326%)</w:t>
        <w:br/>
        <w:t>298, STAT6 (0.0326%)</w:t>
        <w:br/>
        <w:t>299, FOXO1 (0.0217%)</w:t>
        <w:br/>
        <w:br/>
        <w:br/>
        <w:t>The world:</w:t>
        <w:br/>
        <w:t>0, EGFR (62.2044%)</w:t>
        <w:br/>
        <w:t>1, KRAS (17.2537%)</w:t>
        <w:br/>
        <w:t>2, TP53 (13.6207%)</w:t>
        <w:br/>
        <w:t>3, LRP1B (2.2565%)</w:t>
        <w:br/>
        <w:t>4, PIK3CA (2.2107%)</w:t>
        <w:br/>
        <w:t>5, STK11 (1.8032%)</w:t>
        <w:br/>
        <w:t>6, BRAF (1.7526%)</w:t>
        <w:br/>
        <w:t>7, KEAP1 (1.7333%)</w:t>
        <w:br/>
        <w:t>8, MET (1.6803%)</w:t>
        <w:br/>
        <w:t>9, RB1 (1.567%)</w:t>
        <w:br/>
        <w:t>10, KMT2D (1.3838%)</w:t>
        <w:br/>
        <w:t>11, ARID1A (1.3307%)</w:t>
        <w:br/>
        <w:t>12, NF1 (1.2488%)</w:t>
        <w:br/>
        <w:t>13, KMT2C (1.2319%)</w:t>
        <w:br/>
        <w:t>14, FAT1 (1.1644%)</w:t>
        <w:br/>
        <w:t>15, ERBB2 (1.0993%)</w:t>
        <w:br/>
        <w:t>16, ALK (1.0969%)</w:t>
        <w:br/>
        <w:t>17, CDKN2A (1.0439%)</w:t>
        <w:br/>
        <w:t>18, ATM (1.0414%)</w:t>
        <w:br/>
        <w:t>19, SMARCA4 (1.0414%)</w:t>
        <w:br/>
        <w:t>20, FAT4 (1.0318%)</w:t>
        <w:br/>
        <w:t>21, ERBB4 (1.0294%)</w:t>
        <w:br/>
        <w:t>22, PTPRT (0.933%)</w:t>
        <w:br/>
        <w:t>23, NTRK3 (0.9113%)</w:t>
        <w:br/>
        <w:t>24, GRIN2A (0.8751%)</w:t>
        <w:br/>
        <w:t>25, KDR (0.8462%)</w:t>
        <w:br/>
        <w:t>26, PTEN (0.8197%)</w:t>
        <w:br/>
        <w:t>27, NOTCH1 (0.8124%)</w:t>
        <w:br/>
        <w:t>28, APC (0.769%)</w:t>
        <w:br/>
        <w:t>29, CREBBP (0.7642%)</w:t>
        <w:br/>
        <w:t>30, ZFHX3 (0.757%)</w:t>
        <w:br/>
        <w:t>31, PDGFRA (0.7546%)</w:t>
        <w:br/>
        <w:t>32, ROS1 (0.7015%)</w:t>
        <w:br/>
        <w:t>33, ATRX (0.6919%)</w:t>
        <w:br/>
        <w:t>34, NFE2L2 (0.6871%)</w:t>
        <w:br/>
        <w:t>35, RBM10 (0.6678%)</w:t>
        <w:br/>
        <w:t>36, SETBP1 (0.6364%)</w:t>
        <w:br/>
        <w:t>37, PDE4DIP (0.6316%)</w:t>
        <w:br/>
        <w:t>38, MTOR (0.6292%)</w:t>
        <w:br/>
        <w:t>39, FLT4 (0.6244%)</w:t>
        <w:br/>
        <w:t>40, SETD2 (0.622%)</w:t>
        <w:br/>
        <w:t>41, NOTCH2 (0.6147%)</w:t>
        <w:br/>
        <w:t>42, RNF213 (0.6147%)</w:t>
        <w:br/>
        <w:t>43, BRCA2 (0.6123%)</w:t>
        <w:br/>
        <w:t>44, PREX2 (0.6027%)</w:t>
        <w:br/>
        <w:t>45, ZNF521 (0.593%)</w:t>
        <w:br/>
        <w:t>46, PTPRB (0.5858%)</w:t>
        <w:br/>
        <w:t>47, ATR (0.5834%)</w:t>
        <w:br/>
        <w:t>48, MED12 (0.581%)</w:t>
        <w:br/>
        <w:t>49, EP300 (0.5762%)</w:t>
        <w:br/>
        <w:t>50, KMT2A (0.5689%)</w:t>
        <w:br/>
        <w:t>51, CARD11 (0.5569%)</w:t>
        <w:br/>
        <w:t>52, RET (0.5496%)</w:t>
        <w:br/>
        <w:t>53, ARID2 (0.5496%)</w:t>
        <w:br/>
        <w:t>54, POLQ (0.5472%)</w:t>
        <w:br/>
        <w:t>55, RUNX1T1 (0.5448%)</w:t>
        <w:br/>
        <w:t>56, CTNNB1 (0.5424%)</w:t>
        <w:br/>
        <w:t>57, POLE (0.54%)</w:t>
        <w:br/>
        <w:t>58, ARID1B (0.5376%)</w:t>
        <w:br/>
        <w:t>59, DDR2 (0.5207%)</w:t>
        <w:br/>
        <w:t>60, TSC2 (0.5111%)</w:t>
        <w:br/>
        <w:t>61, TRRAP (0.5087%)</w:t>
        <w:br/>
        <w:t>62, TET1 (0.4797%)</w:t>
        <w:br/>
        <w:t>63, NCOR1 (0.4749%)</w:t>
        <w:br/>
        <w:t>64, AMER1 (0.4725%)</w:t>
        <w:br/>
        <w:t>65, NSD1 (0.4725%)</w:t>
        <w:br/>
        <w:t>66, AR (0.4677%)</w:t>
        <w:br/>
        <w:t>67, KIT (0.4677%)</w:t>
        <w:br/>
        <w:t>68, NCOR2 (0.4629%)</w:t>
        <w:br/>
        <w:t>69, NTRK1 (0.4556%)</w:t>
        <w:br/>
        <w:t>70, DNMT3A (0.4556%)</w:t>
        <w:br/>
        <w:t>71, BRCA1 (0.4532%)</w:t>
        <w:br/>
        <w:t>72, SMAD4 (0.4508%)</w:t>
        <w:br/>
        <w:t>73, BCOR (0.4508%)</w:t>
        <w:br/>
        <w:t>74, FBXW7 (0.4484%)</w:t>
        <w:br/>
        <w:t>75, SPEN (0.446%)</w:t>
        <w:br/>
        <w:t>76, TPR (0.4412%)</w:t>
        <w:br/>
        <w:t>77, PTPRC (0.4315%)</w:t>
        <w:br/>
        <w:t>78, MYH11 (0.4291%)</w:t>
        <w:br/>
        <w:t>79, TET2 (0.4267%)</w:t>
        <w:br/>
        <w:t>80, CAMTA1 (0.4243%)</w:t>
        <w:br/>
        <w:t>81, IL7R (0.4195%)</w:t>
        <w:br/>
        <w:t>82, NRAS (0.4122%)</w:t>
        <w:br/>
        <w:t>83, JAK2 (0.4098%)</w:t>
        <w:br/>
        <w:t>84, DICER1 (0.4074%)</w:t>
        <w:br/>
        <w:t>85, FLT3 (0.3978%)</w:t>
        <w:br/>
        <w:t>86, GNAS (0.393%)</w:t>
        <w:br/>
        <w:t>87, TSHR (0.393%)</w:t>
        <w:br/>
        <w:t>88, STAG2 (0.3857%)</w:t>
        <w:br/>
        <w:t>89, KDM6A (0.3785%)</w:t>
        <w:br/>
        <w:t>90, PTCH1 (0.3785%)</w:t>
        <w:br/>
        <w:t>91, PDGFRB (0.3761%)</w:t>
        <w:br/>
        <w:t>92, BCORL1 (0.3713%)</w:t>
        <w:br/>
        <w:t>93, CDH11 (0.364%)</w:t>
        <w:br/>
        <w:t>94, RANBP2 (0.3616%)</w:t>
        <w:br/>
        <w:t>95, ASXL1 (0.3592%)</w:t>
        <w:br/>
        <w:t>96, TERT (0.3544%)</w:t>
        <w:br/>
        <w:t>97, KDM5C (0.3544%)</w:t>
        <w:br/>
        <w:t>98, IKZF1 (0.352%)</w:t>
        <w:br/>
        <w:t>99, TBX3 (0.352%)</w:t>
        <w:br/>
        <w:t>100, UBR5 (0.3471%)</w:t>
        <w:br/>
        <w:t>101, PBRM1 (0.3423%)</w:t>
        <w:br/>
        <w:t>102, MYH9 (0.3423%)</w:t>
        <w:br/>
        <w:t>103, WT1 (0.3399%)</w:t>
        <w:br/>
        <w:t>104, AKT1 (0.3375%)</w:t>
        <w:br/>
        <w:t>105, ATP2B3 (0.3351%)</w:t>
        <w:br/>
        <w:t>106, FANCA (0.3327%)</w:t>
        <w:br/>
        <w:t>107, JAK3 (0.3327%)</w:t>
        <w:br/>
        <w:t>108, SF3B1 (0.3303%)</w:t>
        <w:br/>
        <w:t>109, KDM5A (0.3303%)</w:t>
        <w:br/>
        <w:t>110, BRIP1 (0.3255%)</w:t>
        <w:br/>
        <w:t>111, AFF3 (0.3255%)</w:t>
        <w:br/>
        <w:t>112, CHEK2 (0.3182%)</w:t>
        <w:br/>
        <w:t>113, RECQL4 (0.3182%)</w:t>
        <w:br/>
        <w:t>114, COL2A1 (0.3086%)</w:t>
        <w:br/>
        <w:t>115, ERBB3 (0.3086%)</w:t>
        <w:br/>
        <w:t>116, TP63 (0.3062%)</w:t>
        <w:br/>
        <w:t>117, NCOA2 (0.3038%)</w:t>
        <w:br/>
        <w:t>118, KAT6A (0.3013%)</w:t>
        <w:br/>
        <w:t>119, NIN (0.2989%)</w:t>
        <w:br/>
        <w:t>120, IRS4 (0.2989%)</w:t>
        <w:br/>
        <w:t>121, MAP3K1 (0.2941%)</w:t>
        <w:br/>
        <w:t>122, DROSHA (0.2941%)</w:t>
        <w:br/>
        <w:t>123, BTK (0.2941%)</w:t>
        <w:br/>
        <w:t>124, SND1 (0.2917%)</w:t>
        <w:br/>
        <w:t>125, ARHGAP35 (0.2917%)</w:t>
        <w:br/>
        <w:t>126, PRDM16 (0.2893%)</w:t>
        <w:br/>
        <w:t>127, ABL2 (0.2893%)</w:t>
        <w:br/>
        <w:t>128, FCRL4 (0.2893%)</w:t>
        <w:br/>
        <w:t>129, ITK (0.2893%)</w:t>
        <w:br/>
        <w:t>130, NUP214 (0.2845%)</w:t>
        <w:br/>
        <w:t>131, SMO (0.2845%)</w:t>
        <w:br/>
        <w:t>132, EBF1 (0.2845%)</w:t>
        <w:br/>
        <w:t>133, LATS1 (0.2821%)</w:t>
        <w:br/>
        <w:t>134, WRN (0.2821%)</w:t>
        <w:br/>
        <w:t>135, FGFR4 (0.2796%)</w:t>
        <w:br/>
        <w:t>136, PALB2 (0.2796%)</w:t>
        <w:br/>
        <w:t>137, PTPRK (0.2796%)</w:t>
        <w:br/>
        <w:t>138, USP6 (0.2796%)</w:t>
        <w:br/>
        <w:t>139, ERCC5 (0.2772%)</w:t>
        <w:br/>
        <w:t>140, FGFR1 (0.2772%)</w:t>
        <w:br/>
        <w:t>141, FGFR2 (0.2748%)</w:t>
        <w:br/>
        <w:t>142, CUX1 (0.2748%)</w:t>
        <w:br/>
        <w:t>143, MSH6 (0.2724%)</w:t>
        <w:br/>
        <w:t>144, CACNA1D (0.27%)</w:t>
        <w:br/>
        <w:t>145, CDK12 (0.2676%)</w:t>
        <w:br/>
        <w:t>146, LATS2 (0.2676%)</w:t>
        <w:br/>
        <w:t>147, AFDN (0.2652%)</w:t>
        <w:br/>
        <w:t>148, GATA3 (0.2652%)</w:t>
        <w:br/>
        <w:t>149, MEN1 (0.2652%)</w:t>
        <w:br/>
        <w:t>150, CIC (0.2604%)</w:t>
        <w:br/>
        <w:t>151, BCL11B (0.2579%)</w:t>
        <w:br/>
        <w:t>152, ABL1 (0.2555%)</w:t>
        <w:br/>
        <w:t>153, MYO5A (0.2555%)</w:t>
        <w:br/>
        <w:t>154, TSC1 (0.2555%)</w:t>
        <w:br/>
        <w:t>155, JAK1 (0.2555%)</w:t>
        <w:br/>
        <w:t>156, ESR1 (0.2555%)</w:t>
        <w:br/>
        <w:t>157, BCL11A (0.2531%)</w:t>
        <w:br/>
        <w:t>158, LIFR (0.2507%)</w:t>
        <w:br/>
        <w:t>159, CBLB (0.2507%)</w:t>
        <w:br/>
        <w:t>160, CDC73 (0.2507%)</w:t>
        <w:br/>
        <w:t>161, ARHGEF12 (0.2483%)</w:t>
        <w:br/>
        <w:t>162, COL1A1 (0.2483%)</w:t>
        <w:br/>
        <w:t>163, SDHA (0.2483%)</w:t>
        <w:br/>
        <w:t>164, PTPN13 (0.2483%)</w:t>
        <w:br/>
        <w:t>165, CBL (0.2483%)</w:t>
        <w:br/>
        <w:t>166, PAX5 (0.2459%)</w:t>
        <w:br/>
        <w:t>167, BARD1 (0.2459%)</w:t>
        <w:br/>
        <w:t>168, POLD1 (0.2435%)</w:t>
        <w:br/>
        <w:t>169, TRIP11 (0.2435%)</w:t>
        <w:br/>
        <w:t>170, KAT6B (0.2435%)</w:t>
        <w:br/>
        <w:t>171, MAP3K13 (0.2435%)</w:t>
        <w:br/>
        <w:t>172, NBN (0.2411%)</w:t>
        <w:br/>
        <w:t>173, NRG1 (0.2411%)</w:t>
        <w:br/>
        <w:t>174, CIITA (0.2387%)</w:t>
        <w:br/>
        <w:t>175, BLM (0.2387%)</w:t>
        <w:br/>
        <w:t>176, BCL9L (0.2363%)</w:t>
        <w:br/>
        <w:t>177, PPP2R1A (0.2363%)</w:t>
        <w:br/>
        <w:t>178, BCR (0.2363%)</w:t>
        <w:br/>
        <w:t>179, HIP1 (0.2338%)</w:t>
        <w:br/>
        <w:t>180, MECOM (0.2314%)</w:t>
        <w:br/>
        <w:t>181, NCOA1 (0.2314%)</w:t>
        <w:br/>
        <w:t>182, BRD4 (0.2314%)</w:t>
        <w:br/>
        <w:t>183, GAS7 (0.229%)</w:t>
        <w:br/>
        <w:t>184, NUTM1 (0.229%)</w:t>
        <w:br/>
        <w:t>185, MAP2K1 (0.2266%)</w:t>
        <w:br/>
        <w:t>186, NFATC2 (0.2242%)</w:t>
        <w:br/>
        <w:t>187, HNF1A (0.2242%)</w:t>
        <w:br/>
        <w:t>188, POT1 (0.2218%)</w:t>
        <w:br/>
        <w:t>189, MSH2 (0.2218%)</w:t>
        <w:br/>
        <w:t>190, PTPN11 (0.2194%)</w:t>
        <w:br/>
        <w:t>191, AXIN2 (0.2194%)</w:t>
        <w:br/>
        <w:t>192, U2AF1 (0.217%)</w:t>
        <w:br/>
        <w:t>193, RUNX1 (0.217%)</w:t>
        <w:br/>
        <w:t>194, NUP98 (0.2146%)</w:t>
        <w:br/>
        <w:t>195, CDH1 (0.2146%)</w:t>
        <w:br/>
        <w:t>196, NF2 (0.2146%)</w:t>
        <w:br/>
        <w:t>197, LPP (0.2121%)</w:t>
        <w:br/>
        <w:t>198, CNTRL (0.2121%)</w:t>
        <w:br/>
        <w:t>199, CSF3R (0.2097%)</w:t>
        <w:br/>
        <w:t>200, TGFBR2 (0.2097%)</w:t>
        <w:br/>
        <w:t>201, HLA-A (0.2097%)</w:t>
        <w:br/>
        <w:t>202, ETV1 (0.2097%)</w:t>
        <w:br/>
        <w:t>203, NUMA1 (0.2073%)</w:t>
        <w:br/>
        <w:t>204, EML4 (0.2073%)</w:t>
        <w:br/>
        <w:t>205, PMS2 (0.2073%)</w:t>
        <w:br/>
        <w:t>206, CLTCL1 (0.2049%)</w:t>
        <w:br/>
        <w:t>207, RNF43 (0.2049%)</w:t>
        <w:br/>
        <w:t>208, CHD4 (0.2049%)</w:t>
        <w:br/>
        <w:t>209, CLIP1 (0.2049%)</w:t>
        <w:br/>
        <w:t>210, KNL1 (0.2025%)</w:t>
        <w:br/>
        <w:t>211, P2RY8 (0.2025%)</w:t>
        <w:br/>
        <w:t>212, NSD2 (0.2001%)</w:t>
        <w:br/>
        <w:t>213, PIK3R1 (0.2001%)</w:t>
        <w:br/>
        <w:t>214, FANCD2 (0.2001%)</w:t>
        <w:br/>
        <w:t>215, USP8 (0.2001%)</w:t>
        <w:br/>
        <w:t>216, SALL4 (0.1977%)</w:t>
        <w:br/>
        <w:t>217, IDH1 (0.1977%)</w:t>
        <w:br/>
        <w:t>218, AXIN1 (0.1977%)</w:t>
        <w:br/>
        <w:t>219, ERCC4 (0.1929%)</w:t>
        <w:br/>
        <w:t>220, ERCC2 (0.1929%)</w:t>
        <w:br/>
        <w:t>221, GATA2 (0.1929%)</w:t>
        <w:br/>
        <w:t>222, BCL6 (0.1904%)</w:t>
        <w:br/>
        <w:t>223, ERC1 (0.1904%)</w:t>
        <w:br/>
        <w:t>224, IL21R (0.1904%)</w:t>
        <w:br/>
        <w:t>225, RAD21 (0.1904%)</w:t>
        <w:br/>
        <w:t>226, SLC34A2 (0.1904%)</w:t>
        <w:br/>
        <w:t>227, PIK3CB (0.1904%)</w:t>
        <w:br/>
        <w:t>228, PCM1 (0.188%)</w:t>
        <w:br/>
        <w:t>229, MLLT10 (0.188%)</w:t>
        <w:br/>
        <w:t>230, PML (0.188%)</w:t>
        <w:br/>
        <w:t>231, ETV6 (0.188%)</w:t>
        <w:br/>
        <w:t>232, FLI1 (0.1856%)</w:t>
        <w:br/>
        <w:t>233, EXT2 (0.1856%)</w:t>
        <w:br/>
        <w:t>234, KTN1 (0.1856%)</w:t>
        <w:br/>
        <w:t>235, NSD3 (0.1856%)</w:t>
        <w:br/>
        <w:t>236, LZTR1 (0.1856%)</w:t>
        <w:br/>
        <w:t>237, FOXP1 (0.1832%)</w:t>
        <w:br/>
        <w:t>238, STIL (0.1832%)</w:t>
        <w:br/>
        <w:t>239, PER1 (0.1808%)</w:t>
        <w:br/>
        <w:t>240, IRF4 (0.1808%)</w:t>
        <w:br/>
        <w:t>241, MN1 (0.1808%)</w:t>
        <w:br/>
        <w:t>242, MAML2 (0.1784%)</w:t>
        <w:br/>
        <w:t>243, PRDM1 (0.1784%)</w:t>
        <w:br/>
        <w:t>244, FH (0.176%)</w:t>
        <w:br/>
        <w:t>245, CBFA2T3 (0.176%)</w:t>
        <w:br/>
        <w:t>246, PAX3 (0.176%)</w:t>
        <w:br/>
        <w:t>247, BAP1 (0.1736%)</w:t>
        <w:br/>
        <w:t>248, PBX1 (0.1736%)</w:t>
        <w:br/>
        <w:t>249, FGFR3 (0.1736%)</w:t>
        <w:br/>
        <w:t>250, AKT2 (0.1736%)</w:t>
        <w:br/>
        <w:t>251, TNFAIP3 (0.1736%)</w:t>
        <w:br/>
        <w:t>252, LRIG3 (0.1712%)</w:t>
        <w:br/>
        <w:t>253, MLLT3 (0.1712%)</w:t>
        <w:br/>
        <w:t>254, RAD51B (0.1712%)</w:t>
        <w:br/>
        <w:t>255, MPL (0.1712%)</w:t>
        <w:br/>
        <w:t>256, TRIM24 (0.1712%)</w:t>
        <w:br/>
        <w:t>257, MUTYH (0.1712%)</w:t>
        <w:br/>
        <w:t>258, GPC3 (0.1688%)</w:t>
        <w:br/>
        <w:t>259, DCTN1 (0.1688%)</w:t>
        <w:br/>
        <w:t>260, MYB (0.1688%)</w:t>
        <w:br/>
        <w:t>261, CASP8 (0.1663%)</w:t>
        <w:br/>
        <w:t>262, CLTC (0.1663%)</w:t>
        <w:br/>
        <w:t>263, RSPO2 (0.1663%)</w:t>
        <w:br/>
        <w:t>264, AFF1 (0.1663%)</w:t>
        <w:br/>
        <w:t>265, ZBTB16 (0.1639%)</w:t>
        <w:br/>
        <w:t>266, PHOX2B (0.1615%)</w:t>
        <w:br/>
        <w:t>267, NKX2-1 (0.1615%)</w:t>
        <w:br/>
        <w:t>268, ERCC3 (0.1615%)</w:t>
        <w:br/>
        <w:t>269, EZH2 (0.1615%)</w:t>
        <w:br/>
        <w:t>270, PPFIBP1 (0.1615%)</w:t>
        <w:br/>
        <w:t>271, STRN (0.1591%)</w:t>
        <w:br/>
        <w:t>272, SYK (0.1591%)</w:t>
        <w:br/>
        <w:t>273, GPHN (0.1591%)</w:t>
        <w:br/>
        <w:t>274, MLH1 (0.1591%)</w:t>
        <w:br/>
        <w:t>275, DAXX (0.1567%)</w:t>
        <w:br/>
        <w:t>276, B2M (0.1567%)</w:t>
        <w:br/>
        <w:t>277, TCF3 (0.1543%)</w:t>
        <w:br/>
        <w:t>278, AFF4 (0.1543%)</w:t>
        <w:br/>
        <w:t>279, TCF7L2 (0.1543%)</w:t>
        <w:br/>
        <w:t>280, MSN (0.1543%)</w:t>
        <w:br/>
        <w:t>281, MYOD1 (0.1543%)</w:t>
        <w:br/>
        <w:t>282, TOP1 (0.1519%)</w:t>
        <w:br/>
        <w:t>283, CYLD (0.1519%)</w:t>
        <w:br/>
        <w:t>284, MYCN (0.1519%)</w:t>
        <w:br/>
        <w:t>285, MALT1 (0.1519%)</w:t>
        <w:br/>
        <w:t>286, FCGR2B (0.1495%)</w:t>
        <w:br/>
        <w:t>287, RARA (0.1495%)</w:t>
        <w:br/>
        <w:t>288, TRIM33 (0.1471%)</w:t>
        <w:br/>
        <w:t>289, BCL9 (0.1471%)</w:t>
        <w:br/>
        <w:t>290, MAP2K4 (0.1471%)</w:t>
        <w:br/>
        <w:t>291, STAT3 (0.1446%)</w:t>
        <w:br/>
        <w:t>292, FLCN (0.1446%)</w:t>
        <w:br/>
        <w:t>293, PAX7 (0.1446%)</w:t>
        <w:br/>
        <w:t>294, CCNE1 (0.1446%)</w:t>
        <w:br/>
        <w:t>295, RAF1 (0.1446%)</w:t>
        <w:br/>
        <w:t>296, ERG (0.1446%)</w:t>
        <w:br/>
        <w:t>297, IKBKB (0.1422%)</w:t>
        <w:br/>
        <w:t>298, FIP1L1 (0.1422%)</w:t>
        <w:br/>
        <w:t>299, TRAF7 (0.1398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